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05" w:rsidRPr="00651772" w:rsidRDefault="00DA3205" w:rsidP="006A30A3">
      <w:pPr>
        <w:rPr>
          <w:sz w:val="16"/>
          <w:szCs w:val="16"/>
        </w:rPr>
      </w:pPr>
    </w:p>
    <w:tbl>
      <w:tblPr>
        <w:tblStyle w:val="a8"/>
        <w:tblW w:w="8954" w:type="dxa"/>
        <w:tblLook w:val="04A0" w:firstRow="1" w:lastRow="0" w:firstColumn="1" w:lastColumn="0" w:noHBand="0" w:noVBand="1"/>
      </w:tblPr>
      <w:tblGrid>
        <w:gridCol w:w="2249"/>
        <w:gridCol w:w="6705"/>
      </w:tblGrid>
      <w:tr w:rsidR="006A30A3" w:rsidRPr="00651772" w:rsidTr="006A30A3">
        <w:tc>
          <w:tcPr>
            <w:tcW w:w="2249" w:type="dxa"/>
          </w:tcPr>
          <w:p w:rsidR="006A30A3" w:rsidRPr="00651772" w:rsidRDefault="00195EF5" w:rsidP="00195EF5">
            <w:pPr>
              <w:rPr>
                <w:sz w:val="16"/>
                <w:szCs w:val="16"/>
              </w:rPr>
            </w:pPr>
            <w:proofErr w:type="spellStart"/>
            <w:r w:rsidRPr="00651772">
              <w:rPr>
                <w:rFonts w:hint="eastAsia"/>
                <w:sz w:val="16"/>
                <w:szCs w:val="16"/>
              </w:rPr>
              <w:t>중량물</w:t>
            </w:r>
            <w:proofErr w:type="spellEnd"/>
          </w:p>
        </w:tc>
        <w:tc>
          <w:tcPr>
            <w:tcW w:w="6705" w:type="dxa"/>
          </w:tcPr>
          <w:p w:rsidR="006A30A3" w:rsidRPr="00651772" w:rsidRDefault="00195EF5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품명:</w:t>
            </w:r>
            <w:r w:rsidRPr="00651772">
              <w:rPr>
                <w:sz w:val="16"/>
                <w:szCs w:val="16"/>
              </w:rPr>
              <w:t xml:space="preserve">               </w:t>
            </w:r>
            <w:r w:rsidR="00383E9E">
              <w:rPr>
                <w:sz w:val="16"/>
                <w:szCs w:val="16"/>
              </w:rPr>
              <w:t xml:space="preserve">    </w:t>
            </w:r>
            <w:r w:rsidRPr="00651772">
              <w:rPr>
                <w:rFonts w:hint="eastAsia"/>
                <w:sz w:val="16"/>
                <w:szCs w:val="16"/>
              </w:rPr>
              <w:t>중량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:</w:t>
            </w:r>
            <w:r w:rsidRPr="00651772">
              <w:rPr>
                <w:sz w:val="16"/>
                <w:szCs w:val="16"/>
              </w:rPr>
              <w:t xml:space="preserve">           </w:t>
            </w:r>
            <w:r w:rsidR="00383E9E">
              <w:rPr>
                <w:sz w:val="16"/>
                <w:szCs w:val="16"/>
              </w:rPr>
              <w:t xml:space="preserve">    </w:t>
            </w:r>
            <w:r w:rsidRPr="00651772">
              <w:rPr>
                <w:sz w:val="16"/>
                <w:szCs w:val="16"/>
              </w:rPr>
              <w:t xml:space="preserve">       </w:t>
            </w:r>
            <w:r w:rsidRPr="00651772">
              <w:rPr>
                <w:rFonts w:hint="eastAsia"/>
                <w:sz w:val="16"/>
                <w:szCs w:val="16"/>
              </w:rPr>
              <w:t>형상</w:t>
            </w:r>
            <w:proofErr w:type="gramEnd"/>
            <w:r w:rsidRPr="00651772">
              <w:rPr>
                <w:rFonts w:hint="eastAsia"/>
                <w:sz w:val="16"/>
                <w:szCs w:val="16"/>
              </w:rPr>
              <w:t>:</w:t>
            </w:r>
          </w:p>
        </w:tc>
      </w:tr>
      <w:tr w:rsidR="00195EF5" w:rsidRPr="00651772" w:rsidTr="006A30A3">
        <w:tc>
          <w:tcPr>
            <w:tcW w:w="2249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작업</w:t>
            </w:r>
            <w:r w:rsidR="00651772" w:rsidRPr="00651772">
              <w:rPr>
                <w:rFonts w:hint="eastAsia"/>
                <w:sz w:val="16"/>
                <w:szCs w:val="16"/>
              </w:rPr>
              <w:t>자</w:t>
            </w:r>
          </w:p>
        </w:tc>
        <w:tc>
          <w:tcPr>
            <w:tcW w:w="6705" w:type="dxa"/>
          </w:tcPr>
          <w:p w:rsidR="00195EF5" w:rsidRPr="00651772" w:rsidRDefault="00651772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 xml:space="preserve">부서 </w:t>
            </w:r>
            <w:r w:rsidRPr="00651772">
              <w:rPr>
                <w:sz w:val="16"/>
                <w:szCs w:val="16"/>
              </w:rPr>
              <w:t xml:space="preserve">              </w:t>
            </w:r>
            <w:r w:rsidR="00383E9E">
              <w:rPr>
                <w:sz w:val="16"/>
                <w:szCs w:val="16"/>
              </w:rPr>
              <w:t xml:space="preserve">    </w:t>
            </w:r>
            <w:bookmarkStart w:id="0" w:name="_GoBack"/>
            <w:bookmarkEnd w:id="0"/>
            <w:r w:rsidRPr="00651772">
              <w:rPr>
                <w:rFonts w:hint="eastAsia"/>
                <w:sz w:val="16"/>
                <w:szCs w:val="16"/>
              </w:rPr>
              <w:t>작업자:</w:t>
            </w:r>
            <w:r w:rsidRPr="00651772">
              <w:rPr>
                <w:sz w:val="16"/>
                <w:szCs w:val="16"/>
              </w:rPr>
              <w:t xml:space="preserve">                </w:t>
            </w:r>
            <w:r w:rsidR="00383E9E">
              <w:rPr>
                <w:sz w:val="16"/>
                <w:szCs w:val="16"/>
              </w:rPr>
              <w:t xml:space="preserve">    </w:t>
            </w:r>
            <w:r w:rsidRPr="00651772">
              <w:rPr>
                <w:rFonts w:hint="eastAsia"/>
                <w:sz w:val="16"/>
                <w:szCs w:val="16"/>
              </w:rPr>
              <w:t>지휘자:</w:t>
            </w:r>
          </w:p>
        </w:tc>
      </w:tr>
      <w:tr w:rsidR="00195EF5" w:rsidRPr="00651772" w:rsidTr="006A30A3">
        <w:tc>
          <w:tcPr>
            <w:tcW w:w="2249" w:type="dxa"/>
          </w:tcPr>
          <w:p w:rsidR="00195EF5" w:rsidRPr="00651772" w:rsidRDefault="00195EF5" w:rsidP="00651772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운반장비</w:t>
            </w:r>
          </w:p>
        </w:tc>
        <w:tc>
          <w:tcPr>
            <w:tcW w:w="6705" w:type="dxa"/>
          </w:tcPr>
          <w:p w:rsidR="00195EF5" w:rsidRPr="00651772" w:rsidRDefault="00651772" w:rsidP="00195EF5">
            <w:pPr>
              <w:rPr>
                <w:sz w:val="16"/>
                <w:szCs w:val="16"/>
              </w:rPr>
            </w:pPr>
            <w:proofErr w:type="spellStart"/>
            <w:r w:rsidRPr="00651772">
              <w:rPr>
                <w:rFonts w:hint="eastAsia"/>
                <w:sz w:val="16"/>
                <w:szCs w:val="16"/>
              </w:rPr>
              <w:t>장비명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:                         </w:t>
            </w:r>
            <w:r w:rsidR="00383E9E">
              <w:rPr>
                <w:sz w:val="16"/>
                <w:szCs w:val="16"/>
              </w:rPr>
              <w:t xml:space="preserve">  </w:t>
            </w:r>
            <w:r w:rsidRPr="00651772">
              <w:rPr>
                <w:rFonts w:hint="eastAsia"/>
                <w:sz w:val="16"/>
                <w:szCs w:val="16"/>
              </w:rPr>
              <w:t xml:space="preserve"> 정격하중(톤)</w:t>
            </w:r>
            <w:r w:rsidRPr="00651772">
              <w:rPr>
                <w:sz w:val="16"/>
                <w:szCs w:val="16"/>
              </w:rPr>
              <w:t>:</w:t>
            </w:r>
          </w:p>
        </w:tc>
      </w:tr>
      <w:tr w:rsidR="00195EF5" w:rsidRPr="00651772" w:rsidTr="006A30A3">
        <w:tc>
          <w:tcPr>
            <w:tcW w:w="2249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작업 장소</w:t>
            </w:r>
          </w:p>
        </w:tc>
        <w:tc>
          <w:tcPr>
            <w:tcW w:w="6705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</w:p>
        </w:tc>
      </w:tr>
      <w:tr w:rsidR="00195EF5" w:rsidRPr="00651772" w:rsidTr="006A30A3">
        <w:tc>
          <w:tcPr>
            <w:tcW w:w="2249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운반</w:t>
            </w:r>
          </w:p>
        </w:tc>
        <w:tc>
          <w:tcPr>
            <w:tcW w:w="6705" w:type="dxa"/>
          </w:tcPr>
          <w:p w:rsidR="00195EF5" w:rsidRPr="00651772" w:rsidRDefault="00651772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경로:</w:t>
            </w:r>
            <w:r w:rsidRPr="00651772">
              <w:rPr>
                <w:sz w:val="16"/>
                <w:szCs w:val="16"/>
              </w:rPr>
              <w:t xml:space="preserve">                </w:t>
            </w:r>
            <w:r w:rsidR="00383E9E">
              <w:rPr>
                <w:sz w:val="16"/>
                <w:szCs w:val="16"/>
              </w:rPr>
              <w:t xml:space="preserve">   </w:t>
            </w:r>
            <w:r w:rsidRPr="00651772">
              <w:rPr>
                <w:rFonts w:hint="eastAsia"/>
                <w:sz w:val="16"/>
                <w:szCs w:val="16"/>
              </w:rPr>
              <w:t>거리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:</w:t>
            </w:r>
            <w:r w:rsidRPr="00651772">
              <w:rPr>
                <w:sz w:val="16"/>
                <w:szCs w:val="16"/>
              </w:rPr>
              <w:t xml:space="preserve">             </w:t>
            </w:r>
            <w:r w:rsidR="00383E9E">
              <w:rPr>
                <w:sz w:val="16"/>
                <w:szCs w:val="16"/>
              </w:rPr>
              <w:t xml:space="preserve">       </w:t>
            </w:r>
            <w:r w:rsidRPr="00651772">
              <w:rPr>
                <w:sz w:val="16"/>
                <w:szCs w:val="16"/>
              </w:rPr>
              <w:t xml:space="preserve"> </w:t>
            </w:r>
            <w:r w:rsidRPr="00651772">
              <w:rPr>
                <w:rFonts w:hint="eastAsia"/>
                <w:sz w:val="16"/>
                <w:szCs w:val="16"/>
              </w:rPr>
              <w:t>신호방법</w:t>
            </w:r>
            <w:proofErr w:type="gramEnd"/>
            <w:r w:rsidRPr="00651772">
              <w:rPr>
                <w:rFonts w:hint="eastAsia"/>
                <w:sz w:val="16"/>
                <w:szCs w:val="16"/>
              </w:rPr>
              <w:t>:</w:t>
            </w:r>
          </w:p>
        </w:tc>
      </w:tr>
      <w:tr w:rsidR="00195EF5" w:rsidRPr="00651772" w:rsidTr="006A30A3">
        <w:tc>
          <w:tcPr>
            <w:tcW w:w="2249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지형</w:t>
            </w:r>
          </w:p>
        </w:tc>
        <w:tc>
          <w:tcPr>
            <w:tcW w:w="6705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경사:</w:t>
            </w:r>
            <w:r w:rsidRPr="00651772">
              <w:rPr>
                <w:sz w:val="16"/>
                <w:szCs w:val="16"/>
              </w:rPr>
              <w:t xml:space="preserve">               </w:t>
            </w:r>
            <w:r w:rsidR="00383E9E">
              <w:rPr>
                <w:sz w:val="16"/>
                <w:szCs w:val="16"/>
              </w:rPr>
              <w:t xml:space="preserve">   </w:t>
            </w:r>
            <w:r w:rsidRPr="00651772">
              <w:rPr>
                <w:sz w:val="16"/>
                <w:szCs w:val="16"/>
              </w:rPr>
              <w:t xml:space="preserve"> </w:t>
            </w:r>
            <w:r w:rsidRPr="00651772">
              <w:rPr>
                <w:rFonts w:hint="eastAsia"/>
                <w:sz w:val="16"/>
                <w:szCs w:val="16"/>
              </w:rPr>
              <w:t>지반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:</w:t>
            </w:r>
            <w:r w:rsidRPr="00651772">
              <w:rPr>
                <w:sz w:val="16"/>
                <w:szCs w:val="16"/>
              </w:rPr>
              <w:t xml:space="preserve">            </w:t>
            </w:r>
            <w:r w:rsidR="00383E9E">
              <w:rPr>
                <w:sz w:val="16"/>
                <w:szCs w:val="16"/>
              </w:rPr>
              <w:t xml:space="preserve">       </w:t>
            </w:r>
            <w:r w:rsidRPr="00651772">
              <w:rPr>
                <w:sz w:val="16"/>
                <w:szCs w:val="16"/>
              </w:rPr>
              <w:t xml:space="preserve">  </w:t>
            </w:r>
            <w:proofErr w:type="spellStart"/>
            <w:r w:rsidRPr="00651772">
              <w:rPr>
                <w:rFonts w:hint="eastAsia"/>
                <w:sz w:val="16"/>
                <w:szCs w:val="16"/>
              </w:rPr>
              <w:t>바닥단차</w:t>
            </w:r>
            <w:proofErr w:type="spellEnd"/>
            <w:proofErr w:type="gramEnd"/>
            <w:r w:rsidRPr="00651772">
              <w:rPr>
                <w:rFonts w:hint="eastAsia"/>
                <w:sz w:val="16"/>
                <w:szCs w:val="16"/>
              </w:rPr>
              <w:t>:</w:t>
            </w:r>
          </w:p>
        </w:tc>
      </w:tr>
      <w:tr w:rsidR="00195EF5" w:rsidRPr="00651772" w:rsidTr="006A30A3">
        <w:tc>
          <w:tcPr>
            <w:tcW w:w="2249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작업 내용</w:t>
            </w:r>
          </w:p>
        </w:tc>
        <w:tc>
          <w:tcPr>
            <w:tcW w:w="6705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</w:p>
        </w:tc>
      </w:tr>
      <w:tr w:rsidR="00195EF5" w:rsidRPr="00651772" w:rsidTr="006A30A3">
        <w:tc>
          <w:tcPr>
            <w:tcW w:w="2249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  <w:proofErr w:type="spellStart"/>
            <w:r w:rsidRPr="00651772">
              <w:rPr>
                <w:rFonts w:hint="eastAsia"/>
                <w:sz w:val="16"/>
                <w:szCs w:val="16"/>
              </w:rPr>
              <w:t>줄걸이</w:t>
            </w:r>
            <w:proofErr w:type="spellEnd"/>
          </w:p>
        </w:tc>
        <w:tc>
          <w:tcPr>
            <w:tcW w:w="6705" w:type="dxa"/>
          </w:tcPr>
          <w:p w:rsidR="00195EF5" w:rsidRPr="00651772" w:rsidRDefault="00195EF5" w:rsidP="00195EF5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재료:</w:t>
            </w:r>
            <w:r w:rsidRPr="00651772">
              <w:rPr>
                <w:sz w:val="16"/>
                <w:szCs w:val="16"/>
              </w:rPr>
              <w:t xml:space="preserve">             </w:t>
            </w:r>
            <w:r w:rsidR="00383E9E">
              <w:rPr>
                <w:sz w:val="16"/>
                <w:szCs w:val="16"/>
              </w:rPr>
              <w:t xml:space="preserve">  </w:t>
            </w:r>
            <w:r w:rsidRPr="00651772">
              <w:rPr>
                <w:rFonts w:hint="eastAsia"/>
                <w:sz w:val="16"/>
                <w:szCs w:val="16"/>
              </w:rPr>
              <w:t>방법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:</w:t>
            </w:r>
            <w:r w:rsidRPr="00651772">
              <w:rPr>
                <w:sz w:val="16"/>
                <w:szCs w:val="16"/>
              </w:rPr>
              <w:t xml:space="preserve">             </w:t>
            </w:r>
            <w:r w:rsidRPr="00651772">
              <w:rPr>
                <w:rFonts w:hint="eastAsia"/>
                <w:sz w:val="16"/>
                <w:szCs w:val="16"/>
              </w:rPr>
              <w:t>위치</w:t>
            </w:r>
            <w:proofErr w:type="gramEnd"/>
            <w:r w:rsidRPr="00651772">
              <w:rPr>
                <w:rFonts w:hint="eastAsia"/>
                <w:sz w:val="16"/>
                <w:szCs w:val="16"/>
              </w:rPr>
              <w:t>:</w:t>
            </w:r>
            <w:r w:rsidRPr="00651772">
              <w:rPr>
                <w:sz w:val="16"/>
                <w:szCs w:val="16"/>
              </w:rPr>
              <w:t xml:space="preserve">            </w:t>
            </w:r>
            <w:r w:rsidRPr="00651772">
              <w:rPr>
                <w:rFonts w:hint="eastAsia"/>
                <w:sz w:val="16"/>
                <w:szCs w:val="16"/>
              </w:rPr>
              <w:t>체결도구:</w:t>
            </w:r>
          </w:p>
        </w:tc>
      </w:tr>
    </w:tbl>
    <w:p w:rsidR="006A30A3" w:rsidRPr="00651772" w:rsidRDefault="006A30A3" w:rsidP="006A30A3">
      <w:pPr>
        <w:rPr>
          <w:sz w:val="16"/>
          <w:szCs w:val="16"/>
        </w:rPr>
      </w:pPr>
    </w:p>
    <w:p w:rsidR="006A30A3" w:rsidRPr="00651772" w:rsidRDefault="006A30A3" w:rsidP="006A30A3">
      <w:pPr>
        <w:rPr>
          <w:sz w:val="16"/>
          <w:szCs w:val="16"/>
        </w:rPr>
      </w:pPr>
      <w:r w:rsidRPr="00651772">
        <w:rPr>
          <w:rFonts w:hint="eastAsia"/>
          <w:sz w:val="16"/>
          <w:szCs w:val="16"/>
        </w:rPr>
        <w:t>점검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6A30A3" w:rsidRPr="00651772" w:rsidTr="006A30A3">
        <w:tc>
          <w:tcPr>
            <w:tcW w:w="8075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 xml:space="preserve">운반물의 중량은 장비의 정격하중 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이내인가 ?</w:t>
            </w:r>
            <w:proofErr w:type="gramEnd"/>
          </w:p>
        </w:tc>
        <w:tc>
          <w:tcPr>
            <w:tcW w:w="941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양호</w:t>
            </w:r>
          </w:p>
        </w:tc>
      </w:tr>
      <w:tr w:rsidR="006A30A3" w:rsidRPr="00651772" w:rsidTr="006A30A3">
        <w:tc>
          <w:tcPr>
            <w:tcW w:w="8075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 xml:space="preserve">붕괴, 낙하 위험이 있는 </w:t>
            </w:r>
            <w:proofErr w:type="spellStart"/>
            <w:r w:rsidRPr="00651772">
              <w:rPr>
                <w:rFonts w:hint="eastAsia"/>
                <w:sz w:val="16"/>
                <w:szCs w:val="16"/>
              </w:rPr>
              <w:t>운반물은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 견고하게 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묶었는가 ?</w:t>
            </w:r>
            <w:proofErr w:type="gramEnd"/>
          </w:p>
        </w:tc>
        <w:tc>
          <w:tcPr>
            <w:tcW w:w="941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양호</w:t>
            </w:r>
          </w:p>
        </w:tc>
      </w:tr>
      <w:tr w:rsidR="006A30A3" w:rsidRPr="00651772" w:rsidTr="006A30A3">
        <w:tc>
          <w:tcPr>
            <w:tcW w:w="8075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proofErr w:type="spellStart"/>
            <w:r w:rsidRPr="00651772">
              <w:rPr>
                <w:rFonts w:hint="eastAsia"/>
                <w:sz w:val="16"/>
                <w:szCs w:val="16"/>
              </w:rPr>
              <w:t>운반물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 취급방법, 순서 등을 작업자가 숙지하고 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있는가 ?</w:t>
            </w:r>
            <w:proofErr w:type="gramEnd"/>
          </w:p>
        </w:tc>
        <w:tc>
          <w:tcPr>
            <w:tcW w:w="941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불량</w:t>
            </w:r>
          </w:p>
        </w:tc>
      </w:tr>
      <w:tr w:rsidR="006A30A3" w:rsidRPr="00651772" w:rsidTr="006A30A3">
        <w:tc>
          <w:tcPr>
            <w:tcW w:w="8075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proofErr w:type="spellStart"/>
            <w:r w:rsidRPr="00651772">
              <w:rPr>
                <w:rFonts w:hint="eastAsia"/>
                <w:sz w:val="16"/>
                <w:szCs w:val="16"/>
              </w:rPr>
              <w:t>운반물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 형상 및 중량에 적합한 </w:t>
            </w:r>
            <w:proofErr w:type="spellStart"/>
            <w:r w:rsidRPr="00651772">
              <w:rPr>
                <w:rFonts w:hint="eastAsia"/>
                <w:sz w:val="16"/>
                <w:szCs w:val="16"/>
              </w:rPr>
              <w:t>운반지그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 또는 보조 로프를 사용하고 그 상태는 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적정한가 ?</w:t>
            </w:r>
            <w:proofErr w:type="gramEnd"/>
          </w:p>
        </w:tc>
        <w:tc>
          <w:tcPr>
            <w:tcW w:w="941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양호</w:t>
            </w:r>
          </w:p>
        </w:tc>
      </w:tr>
      <w:tr w:rsidR="006A30A3" w:rsidRPr="00651772" w:rsidTr="006A30A3">
        <w:tc>
          <w:tcPr>
            <w:tcW w:w="8075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 xml:space="preserve">작업자가 </w:t>
            </w:r>
            <w:proofErr w:type="spellStart"/>
            <w:r w:rsidRPr="00651772">
              <w:rPr>
                <w:rFonts w:hint="eastAsia"/>
                <w:sz w:val="16"/>
                <w:szCs w:val="16"/>
              </w:rPr>
              <w:t>운반물을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 들어 올릴 때 </w:t>
            </w:r>
            <w:proofErr w:type="spellStart"/>
            <w:r w:rsidRPr="00651772">
              <w:rPr>
                <w:rFonts w:hint="eastAsia"/>
                <w:sz w:val="16"/>
                <w:szCs w:val="16"/>
              </w:rPr>
              <w:t>편하중이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 생기지 않는 위치 및 </w:t>
            </w:r>
            <w:proofErr w:type="spellStart"/>
            <w:r w:rsidRPr="00651772">
              <w:rPr>
                <w:rFonts w:hint="eastAsia"/>
                <w:sz w:val="16"/>
                <w:szCs w:val="16"/>
              </w:rPr>
              <w:t>줄걸이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 방법을 알고 있는가? </w:t>
            </w:r>
          </w:p>
        </w:tc>
        <w:tc>
          <w:tcPr>
            <w:tcW w:w="941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양호</w:t>
            </w:r>
          </w:p>
        </w:tc>
      </w:tr>
      <w:tr w:rsidR="006A30A3" w:rsidRPr="00651772" w:rsidTr="006A30A3">
        <w:tc>
          <w:tcPr>
            <w:tcW w:w="8075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 xml:space="preserve">운반이 용이하도록 통로는 안전하게 확보 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되었는가 ?</w:t>
            </w:r>
            <w:proofErr w:type="gramEnd"/>
          </w:p>
        </w:tc>
        <w:tc>
          <w:tcPr>
            <w:tcW w:w="941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불량</w:t>
            </w:r>
          </w:p>
        </w:tc>
      </w:tr>
      <w:tr w:rsidR="006A30A3" w:rsidRPr="00651772" w:rsidTr="006A30A3">
        <w:tc>
          <w:tcPr>
            <w:tcW w:w="8075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 xml:space="preserve">작업시작 전 장비를 점검한 결과, 문제점이 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없는가 ?</w:t>
            </w:r>
            <w:proofErr w:type="gramEnd"/>
          </w:p>
        </w:tc>
        <w:tc>
          <w:tcPr>
            <w:tcW w:w="941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양호</w:t>
            </w:r>
          </w:p>
        </w:tc>
      </w:tr>
      <w:tr w:rsidR="006A30A3" w:rsidRPr="00651772" w:rsidTr="006A30A3">
        <w:tc>
          <w:tcPr>
            <w:tcW w:w="8075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 xml:space="preserve">월1회 장비 정기점검을 실시하고, 문제점 </w:t>
            </w:r>
            <w:proofErr w:type="spellStart"/>
            <w:r w:rsidRPr="00651772">
              <w:rPr>
                <w:rFonts w:hint="eastAsia"/>
                <w:sz w:val="16"/>
                <w:szCs w:val="16"/>
              </w:rPr>
              <w:t>발견시</w:t>
            </w:r>
            <w:proofErr w:type="spellEnd"/>
            <w:r w:rsidRPr="00651772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Pr="00651772">
              <w:rPr>
                <w:rFonts w:hint="eastAsia"/>
                <w:sz w:val="16"/>
                <w:szCs w:val="16"/>
              </w:rPr>
              <w:t>개선하였는가 ?</w:t>
            </w:r>
            <w:proofErr w:type="gramEnd"/>
          </w:p>
        </w:tc>
        <w:tc>
          <w:tcPr>
            <w:tcW w:w="941" w:type="dxa"/>
          </w:tcPr>
          <w:p w:rsidR="006A30A3" w:rsidRPr="00651772" w:rsidRDefault="006A30A3" w:rsidP="006A30A3">
            <w:pPr>
              <w:rPr>
                <w:sz w:val="16"/>
                <w:szCs w:val="16"/>
              </w:rPr>
            </w:pPr>
            <w:r w:rsidRPr="00651772">
              <w:rPr>
                <w:rFonts w:hint="eastAsia"/>
                <w:sz w:val="16"/>
                <w:szCs w:val="16"/>
              </w:rPr>
              <w:t>양호</w:t>
            </w:r>
          </w:p>
        </w:tc>
      </w:tr>
    </w:tbl>
    <w:p w:rsidR="006A30A3" w:rsidRPr="00651772" w:rsidRDefault="006A30A3" w:rsidP="006A30A3">
      <w:pPr>
        <w:rPr>
          <w:sz w:val="16"/>
          <w:szCs w:val="16"/>
        </w:rPr>
      </w:pPr>
    </w:p>
    <w:p w:rsidR="00651772" w:rsidRPr="00651772" w:rsidRDefault="00651772" w:rsidP="00651772">
      <w:pPr>
        <w:rPr>
          <w:sz w:val="16"/>
          <w:szCs w:val="16"/>
        </w:rPr>
      </w:pPr>
      <w:r w:rsidRPr="00651772">
        <w:rPr>
          <w:rFonts w:hint="eastAsia"/>
          <w:sz w:val="16"/>
          <w:szCs w:val="16"/>
        </w:rPr>
        <w:t>안전교육</w:t>
      </w:r>
    </w:p>
    <w:tbl>
      <w:tblPr>
        <w:tblStyle w:val="a8"/>
        <w:tblW w:w="8954" w:type="dxa"/>
        <w:tblLook w:val="04A0" w:firstRow="1" w:lastRow="0" w:firstColumn="1" w:lastColumn="0" w:noHBand="0" w:noVBand="1"/>
      </w:tblPr>
      <w:tblGrid>
        <w:gridCol w:w="2249"/>
        <w:gridCol w:w="6705"/>
      </w:tblGrid>
      <w:tr w:rsidR="00651772" w:rsidRPr="00651772" w:rsidTr="006A703B">
        <w:tc>
          <w:tcPr>
            <w:tcW w:w="2249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교육일시</w:t>
            </w:r>
            <w:proofErr w:type="spellEnd"/>
          </w:p>
        </w:tc>
        <w:tc>
          <w:tcPr>
            <w:tcW w:w="6705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</w:p>
        </w:tc>
      </w:tr>
      <w:tr w:rsidR="00651772" w:rsidRPr="00651772" w:rsidTr="006A703B">
        <w:tc>
          <w:tcPr>
            <w:tcW w:w="2249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시간</w:t>
            </w:r>
          </w:p>
        </w:tc>
        <w:tc>
          <w:tcPr>
            <w:tcW w:w="6705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</w:p>
        </w:tc>
      </w:tr>
      <w:tr w:rsidR="00651772" w:rsidRPr="00651772" w:rsidTr="006A703B">
        <w:tc>
          <w:tcPr>
            <w:tcW w:w="2249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장소</w:t>
            </w:r>
          </w:p>
        </w:tc>
        <w:tc>
          <w:tcPr>
            <w:tcW w:w="6705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</w:p>
        </w:tc>
      </w:tr>
      <w:tr w:rsidR="00651772" w:rsidRPr="00651772" w:rsidTr="006A703B">
        <w:tc>
          <w:tcPr>
            <w:tcW w:w="2249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</w:t>
            </w:r>
          </w:p>
        </w:tc>
        <w:tc>
          <w:tcPr>
            <w:tcW w:w="6705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</w:p>
        </w:tc>
      </w:tr>
      <w:tr w:rsidR="00651772" w:rsidRPr="00651772" w:rsidTr="006A703B">
        <w:tc>
          <w:tcPr>
            <w:tcW w:w="2249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내용</w:t>
            </w:r>
          </w:p>
        </w:tc>
        <w:tc>
          <w:tcPr>
            <w:tcW w:w="6705" w:type="dxa"/>
          </w:tcPr>
          <w:p w:rsidR="00651772" w:rsidRPr="00651772" w:rsidRDefault="00651772" w:rsidP="006A703B">
            <w:pPr>
              <w:rPr>
                <w:sz w:val="16"/>
                <w:szCs w:val="16"/>
              </w:rPr>
            </w:pPr>
          </w:p>
        </w:tc>
      </w:tr>
    </w:tbl>
    <w:p w:rsidR="00651772" w:rsidRDefault="00651772" w:rsidP="006A30A3">
      <w:pPr>
        <w:rPr>
          <w:sz w:val="16"/>
          <w:szCs w:val="16"/>
        </w:rPr>
      </w:pPr>
    </w:p>
    <w:p w:rsidR="00383E9E" w:rsidRPr="00651772" w:rsidRDefault="00383E9E" w:rsidP="00383E9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작업 및 안전관리</w:t>
      </w:r>
    </w:p>
    <w:tbl>
      <w:tblPr>
        <w:tblStyle w:val="a8"/>
        <w:tblW w:w="8954" w:type="dxa"/>
        <w:tblLook w:val="04A0" w:firstRow="1" w:lastRow="0" w:firstColumn="1" w:lastColumn="0" w:noHBand="0" w:noVBand="1"/>
      </w:tblPr>
      <w:tblGrid>
        <w:gridCol w:w="2249"/>
        <w:gridCol w:w="6705"/>
      </w:tblGrid>
      <w:tr w:rsidR="00383E9E" w:rsidRPr="00651772" w:rsidTr="00722A74">
        <w:tc>
          <w:tcPr>
            <w:tcW w:w="2249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요 작업 사항</w:t>
            </w:r>
          </w:p>
        </w:tc>
        <w:tc>
          <w:tcPr>
            <w:tcW w:w="6705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</w:p>
        </w:tc>
      </w:tr>
      <w:tr w:rsidR="00383E9E" w:rsidRPr="00651772" w:rsidTr="00722A74">
        <w:tc>
          <w:tcPr>
            <w:tcW w:w="2249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점 안전관리 사항</w:t>
            </w:r>
          </w:p>
        </w:tc>
        <w:tc>
          <w:tcPr>
            <w:tcW w:w="6705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</w:p>
        </w:tc>
      </w:tr>
    </w:tbl>
    <w:p w:rsidR="00383E9E" w:rsidRPr="00651772" w:rsidRDefault="00383E9E" w:rsidP="00383E9E">
      <w:pPr>
        <w:rPr>
          <w:sz w:val="16"/>
          <w:szCs w:val="16"/>
        </w:rPr>
      </w:pPr>
    </w:p>
    <w:p w:rsidR="00383E9E" w:rsidRPr="00651772" w:rsidRDefault="00383E9E" w:rsidP="00383E9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분야별 안전관리 사항</w:t>
      </w:r>
    </w:p>
    <w:tbl>
      <w:tblPr>
        <w:tblStyle w:val="a8"/>
        <w:tblW w:w="8954" w:type="dxa"/>
        <w:tblLook w:val="04A0" w:firstRow="1" w:lastRow="0" w:firstColumn="1" w:lastColumn="0" w:noHBand="0" w:noVBand="1"/>
      </w:tblPr>
      <w:tblGrid>
        <w:gridCol w:w="2249"/>
        <w:gridCol w:w="6705"/>
      </w:tblGrid>
      <w:tr w:rsidR="00383E9E" w:rsidRPr="00651772" w:rsidTr="00722A74">
        <w:tc>
          <w:tcPr>
            <w:tcW w:w="2249" w:type="dxa"/>
          </w:tcPr>
          <w:p w:rsidR="00383E9E" w:rsidRPr="00651772" w:rsidRDefault="00383E9E" w:rsidP="00722A7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락대책</w:t>
            </w:r>
          </w:p>
        </w:tc>
        <w:tc>
          <w:tcPr>
            <w:tcW w:w="6705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</w:p>
        </w:tc>
      </w:tr>
      <w:tr w:rsidR="00383E9E" w:rsidRPr="00651772" w:rsidTr="00722A74">
        <w:tc>
          <w:tcPr>
            <w:tcW w:w="2249" w:type="dxa"/>
          </w:tcPr>
          <w:p w:rsidR="00383E9E" w:rsidRPr="00651772" w:rsidRDefault="00383E9E" w:rsidP="00722A7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붕괴대책</w:t>
            </w:r>
          </w:p>
        </w:tc>
        <w:tc>
          <w:tcPr>
            <w:tcW w:w="6705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</w:p>
        </w:tc>
      </w:tr>
      <w:tr w:rsidR="00383E9E" w:rsidRPr="00651772" w:rsidTr="00383E9E">
        <w:tc>
          <w:tcPr>
            <w:tcW w:w="2249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도대책</w:t>
            </w:r>
          </w:p>
        </w:tc>
        <w:tc>
          <w:tcPr>
            <w:tcW w:w="6705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</w:p>
        </w:tc>
      </w:tr>
      <w:tr w:rsidR="00383E9E" w:rsidRPr="00651772" w:rsidTr="00383E9E">
        <w:tc>
          <w:tcPr>
            <w:tcW w:w="2249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협착대책</w:t>
            </w:r>
          </w:p>
        </w:tc>
        <w:tc>
          <w:tcPr>
            <w:tcW w:w="6705" w:type="dxa"/>
          </w:tcPr>
          <w:p w:rsidR="00383E9E" w:rsidRPr="00651772" w:rsidRDefault="00383E9E" w:rsidP="00722A74">
            <w:pPr>
              <w:rPr>
                <w:sz w:val="16"/>
                <w:szCs w:val="16"/>
              </w:rPr>
            </w:pPr>
          </w:p>
        </w:tc>
      </w:tr>
    </w:tbl>
    <w:p w:rsidR="00383E9E" w:rsidRPr="00651772" w:rsidRDefault="00383E9E" w:rsidP="006A30A3">
      <w:pPr>
        <w:rPr>
          <w:rFonts w:hint="eastAsia"/>
          <w:sz w:val="16"/>
          <w:szCs w:val="16"/>
        </w:rPr>
      </w:pPr>
    </w:p>
    <w:sectPr w:rsidR="00383E9E" w:rsidRPr="00651772" w:rsidSect="00676F62">
      <w:headerReference w:type="default" r:id="rId8"/>
      <w:footerReference w:type="default" r:id="rId9"/>
      <w:footerReference w:type="first" r:id="rId10"/>
      <w:pgSz w:w="11906" w:h="16838"/>
      <w:pgMar w:top="1701" w:right="1440" w:bottom="1440" w:left="1440" w:header="85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6B" w:rsidRDefault="00B3576B" w:rsidP="0047530E">
      <w:r>
        <w:separator/>
      </w:r>
    </w:p>
  </w:endnote>
  <w:endnote w:type="continuationSeparator" w:id="0">
    <w:p w:rsidR="00B3576B" w:rsidRDefault="00B3576B" w:rsidP="0047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T서체 Bold">
    <w:altName w:val="Arial Unicode MS"/>
    <w:charset w:val="81"/>
    <w:family w:val="modern"/>
    <w:pitch w:val="variable"/>
    <w:sig w:usb0="00000000" w:usb1="09060000" w:usb2="00000010" w:usb3="00000000" w:csb0="0028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940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205020957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3576B" w:rsidRPr="00DE2526" w:rsidRDefault="00B3576B" w:rsidP="00676F62">
            <w:pPr>
              <w:pStyle w:val="a6"/>
              <w:jc w:val="center"/>
              <w:rPr>
                <w:sz w:val="18"/>
                <w:szCs w:val="18"/>
              </w:rPr>
            </w:pPr>
            <w:r w:rsidRPr="00DE2526">
              <w:rPr>
                <w:b/>
                <w:bCs/>
                <w:sz w:val="18"/>
                <w:szCs w:val="18"/>
              </w:rPr>
              <w:fldChar w:fldCharType="begin"/>
            </w:r>
            <w:r w:rsidRPr="00DE2526">
              <w:rPr>
                <w:b/>
                <w:bCs/>
                <w:sz w:val="18"/>
                <w:szCs w:val="18"/>
              </w:rPr>
              <w:instrText>PAGE</w:instrText>
            </w:r>
            <w:r w:rsidRPr="00DE2526">
              <w:rPr>
                <w:b/>
                <w:bCs/>
                <w:sz w:val="18"/>
                <w:szCs w:val="18"/>
              </w:rPr>
              <w:fldChar w:fldCharType="separate"/>
            </w:r>
            <w:r w:rsidR="006A30A3">
              <w:rPr>
                <w:b/>
                <w:bCs/>
                <w:noProof/>
                <w:sz w:val="18"/>
                <w:szCs w:val="18"/>
              </w:rPr>
              <w:t>2</w:t>
            </w:r>
            <w:r w:rsidRPr="00DE2526">
              <w:rPr>
                <w:b/>
                <w:bCs/>
                <w:sz w:val="18"/>
                <w:szCs w:val="18"/>
              </w:rPr>
              <w:fldChar w:fldCharType="end"/>
            </w:r>
            <w:r w:rsidRPr="00DE2526">
              <w:rPr>
                <w:sz w:val="18"/>
                <w:szCs w:val="18"/>
                <w:lang w:val="ko-KR"/>
              </w:rPr>
              <w:t xml:space="preserve"> / </w:t>
            </w:r>
            <w:r w:rsidRPr="00DE2526">
              <w:rPr>
                <w:b/>
                <w:bCs/>
                <w:sz w:val="18"/>
                <w:szCs w:val="18"/>
              </w:rPr>
              <w:fldChar w:fldCharType="begin"/>
            </w:r>
            <w:r w:rsidRPr="00DE2526">
              <w:rPr>
                <w:b/>
                <w:bCs/>
                <w:sz w:val="18"/>
                <w:szCs w:val="18"/>
              </w:rPr>
              <w:instrText>NUMPAGES</w:instrText>
            </w:r>
            <w:r w:rsidRPr="00DE2526">
              <w:rPr>
                <w:b/>
                <w:bCs/>
                <w:sz w:val="18"/>
                <w:szCs w:val="18"/>
              </w:rPr>
              <w:fldChar w:fldCharType="separate"/>
            </w:r>
            <w:r w:rsidR="006A30A3">
              <w:rPr>
                <w:b/>
                <w:bCs/>
                <w:noProof/>
                <w:sz w:val="18"/>
                <w:szCs w:val="18"/>
              </w:rPr>
              <w:t>2</w:t>
            </w:r>
            <w:r w:rsidRPr="00DE252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6479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3576B" w:rsidRPr="003F1A1E" w:rsidRDefault="00B3576B">
            <w:pPr>
              <w:pStyle w:val="a6"/>
              <w:jc w:val="center"/>
              <w:rPr>
                <w:sz w:val="18"/>
                <w:szCs w:val="18"/>
              </w:rPr>
            </w:pPr>
            <w:r w:rsidRPr="003F1A1E">
              <w:rPr>
                <w:b/>
                <w:bCs/>
                <w:sz w:val="18"/>
                <w:szCs w:val="18"/>
              </w:rPr>
              <w:fldChar w:fldCharType="begin"/>
            </w:r>
            <w:r w:rsidRPr="003F1A1E">
              <w:rPr>
                <w:b/>
                <w:bCs/>
                <w:sz w:val="18"/>
                <w:szCs w:val="18"/>
              </w:rPr>
              <w:instrText>PAGE</w:instrText>
            </w:r>
            <w:r w:rsidRPr="003F1A1E">
              <w:rPr>
                <w:b/>
                <w:bCs/>
                <w:sz w:val="18"/>
                <w:szCs w:val="18"/>
              </w:rPr>
              <w:fldChar w:fldCharType="separate"/>
            </w:r>
            <w:r w:rsidR="00383E9E">
              <w:rPr>
                <w:b/>
                <w:bCs/>
                <w:noProof/>
                <w:sz w:val="18"/>
                <w:szCs w:val="18"/>
              </w:rPr>
              <w:t>1</w:t>
            </w:r>
            <w:r w:rsidRPr="003F1A1E">
              <w:rPr>
                <w:b/>
                <w:bCs/>
                <w:sz w:val="18"/>
                <w:szCs w:val="18"/>
              </w:rPr>
              <w:fldChar w:fldCharType="end"/>
            </w:r>
            <w:r w:rsidRPr="003F1A1E">
              <w:rPr>
                <w:sz w:val="18"/>
                <w:szCs w:val="18"/>
                <w:lang w:val="ko-KR"/>
              </w:rPr>
              <w:t xml:space="preserve"> / </w:t>
            </w:r>
            <w:r w:rsidRPr="003F1A1E">
              <w:rPr>
                <w:b/>
                <w:bCs/>
                <w:sz w:val="18"/>
                <w:szCs w:val="18"/>
              </w:rPr>
              <w:fldChar w:fldCharType="begin"/>
            </w:r>
            <w:r w:rsidRPr="003F1A1E">
              <w:rPr>
                <w:b/>
                <w:bCs/>
                <w:sz w:val="18"/>
                <w:szCs w:val="18"/>
              </w:rPr>
              <w:instrText>NUMPAGES</w:instrText>
            </w:r>
            <w:r w:rsidRPr="003F1A1E">
              <w:rPr>
                <w:b/>
                <w:bCs/>
                <w:sz w:val="18"/>
                <w:szCs w:val="18"/>
              </w:rPr>
              <w:fldChar w:fldCharType="separate"/>
            </w:r>
            <w:r w:rsidR="00383E9E">
              <w:rPr>
                <w:b/>
                <w:bCs/>
                <w:noProof/>
                <w:sz w:val="18"/>
                <w:szCs w:val="18"/>
              </w:rPr>
              <w:t>1</w:t>
            </w:r>
            <w:r w:rsidRPr="003F1A1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6B" w:rsidRDefault="00B3576B" w:rsidP="0047530E">
      <w:r>
        <w:separator/>
      </w:r>
    </w:p>
  </w:footnote>
  <w:footnote w:type="continuationSeparator" w:id="0">
    <w:p w:rsidR="00B3576B" w:rsidRDefault="00B3576B" w:rsidP="0047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6B" w:rsidRDefault="00B3576B" w:rsidP="00676F62">
    <w:pPr>
      <w:pStyle w:val="a5"/>
      <w:tabs>
        <w:tab w:val="clear" w:pos="9026"/>
        <w:tab w:val="left" w:pos="7020"/>
        <w:tab w:val="right" w:pos="9127"/>
      </w:tabs>
      <w:ind w:rightChars="-64" w:right="-128" w:firstLineChars="15" w:firstLine="30"/>
    </w:pP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F503E"/>
    <w:multiLevelType w:val="hybridMultilevel"/>
    <w:tmpl w:val="3154F324"/>
    <w:lvl w:ilvl="0" w:tplc="B074F780">
      <w:start w:val="1"/>
      <w:numFmt w:val="bullet"/>
      <w:pStyle w:val="a"/>
      <w:lvlText w:val=""/>
      <w:lvlJc w:val="left"/>
      <w:pPr>
        <w:ind w:left="775" w:hanging="375"/>
      </w:pPr>
      <w:rPr>
        <w:rFonts w:ascii="Wingdings" w:hAnsi="Wingdings" w:hint="default"/>
      </w:rPr>
    </w:lvl>
    <w:lvl w:ilvl="1" w:tplc="A55E7092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DD8A95A6">
      <w:start w:val="1"/>
      <w:numFmt w:val="bullet"/>
      <w:lvlText w:val="-"/>
      <w:lvlJc w:val="left"/>
      <w:pPr>
        <w:ind w:left="1251" w:hanging="400"/>
      </w:pPr>
      <w:rPr>
        <w:rFonts w:ascii="맑은 고딕" w:eastAsia="맑은 고딕" w:hAnsi="맑은 고딕" w:hint="eastAsia"/>
      </w:rPr>
    </w:lvl>
    <w:lvl w:ilvl="3" w:tplc="5FB05366">
      <w:start w:val="1"/>
      <w:numFmt w:val="bullet"/>
      <w:lvlText w:val=""/>
      <w:lvlJc w:val="left"/>
      <w:pPr>
        <w:ind w:left="2062" w:hanging="36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E11A1D"/>
    <w:multiLevelType w:val="hybridMultilevel"/>
    <w:tmpl w:val="B5A64BD8"/>
    <w:lvl w:ilvl="0" w:tplc="222E8DF6">
      <w:start w:val="1"/>
      <w:numFmt w:val="bullet"/>
      <w:pStyle w:val="1"/>
      <w:lvlText w:val=""/>
      <w:lvlJc w:val="left"/>
      <w:pPr>
        <w:ind w:left="143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">
    <w:nsid w:val="49D24BF1"/>
    <w:multiLevelType w:val="hybridMultilevel"/>
    <w:tmpl w:val="F13AF91A"/>
    <w:styleLink w:val="KT212"/>
    <w:lvl w:ilvl="0" w:tplc="BF5CE5F4">
      <w:start w:val="1"/>
      <w:numFmt w:val="bullet"/>
      <w:lvlText w:val=""/>
      <w:lvlJc w:val="left"/>
      <w:pPr>
        <w:ind w:left="684" w:hanging="400"/>
      </w:pPr>
      <w:rPr>
        <w:rFonts w:ascii="Wingdings" w:hAnsi="Wingdings" w:hint="default"/>
      </w:rPr>
    </w:lvl>
    <w:lvl w:ilvl="1" w:tplc="0B040BC2">
      <w:start w:val="1"/>
      <w:numFmt w:val="bullet"/>
      <w:lvlText w:val=""/>
      <w:lvlJc w:val="left"/>
      <w:pPr>
        <w:ind w:left="1084" w:hanging="400"/>
      </w:pPr>
      <w:rPr>
        <w:rFonts w:ascii="Wingdings 2" w:hAnsi="Wingdings 2" w:hint="default"/>
        <w:lang w:val="en-US"/>
      </w:rPr>
    </w:lvl>
    <w:lvl w:ilvl="2" w:tplc="5B541E1E">
      <w:start w:val="1"/>
      <w:numFmt w:val="bullet"/>
      <w:lvlText w:val="-"/>
      <w:lvlJc w:val="left"/>
      <w:pPr>
        <w:ind w:left="1484" w:hanging="400"/>
      </w:pPr>
      <w:rPr>
        <w:rFonts w:ascii="맑은 고딕" w:eastAsia="맑은 고딕" w:hAnsi="맑은 고딕" w:hint="eastAsia"/>
      </w:rPr>
    </w:lvl>
    <w:lvl w:ilvl="3" w:tplc="7BC6FC9C">
      <w:start w:val="1"/>
      <w:numFmt w:val="bullet"/>
      <w:lvlText w:val=""/>
      <w:lvlJc w:val="left"/>
      <w:pPr>
        <w:ind w:left="1884" w:hanging="400"/>
      </w:pPr>
      <w:rPr>
        <w:rFonts w:ascii="Wingdings" w:hAnsi="Wingdings" w:hint="default"/>
      </w:rPr>
    </w:lvl>
    <w:lvl w:ilvl="4" w:tplc="F9B4F2B0">
      <w:start w:val="1"/>
      <w:numFmt w:val="bullet"/>
      <w:lvlText w:val="·"/>
      <w:lvlJc w:val="left"/>
      <w:pPr>
        <w:ind w:left="2284" w:hanging="400"/>
      </w:pPr>
      <w:rPr>
        <w:rFonts w:ascii="맑은 고딕" w:eastAsia="맑은 고딕" w:hAnsi="맑은 고딕" w:hint="eastAsia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5BA16AB8"/>
    <w:multiLevelType w:val="multilevel"/>
    <w:tmpl w:val="77C4379C"/>
    <w:lvl w:ilvl="0">
      <w:start w:val="1"/>
      <w:numFmt w:val="bullet"/>
      <w:pStyle w:val="a0"/>
      <w:lvlText w:val=""/>
      <w:lvlJc w:val="left"/>
      <w:pPr>
        <w:ind w:left="820" w:hanging="394"/>
      </w:pPr>
      <w:rPr>
        <w:rFonts w:ascii="Wingdings" w:hAnsi="Wingdings" w:hint="default"/>
        <w:b/>
        <w:sz w:val="28"/>
      </w:rPr>
    </w:lvl>
    <w:lvl w:ilvl="1">
      <w:start w:val="1"/>
      <w:numFmt w:val="bullet"/>
      <w:pStyle w:val="10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6966A3"/>
    <w:multiLevelType w:val="hybridMultilevel"/>
    <w:tmpl w:val="A46A0298"/>
    <w:styleLink w:val="KT1151"/>
    <w:lvl w:ilvl="0" w:tplc="4B9870CA">
      <w:start w:val="1"/>
      <w:numFmt w:val="bullet"/>
      <w:lvlText w:val="－"/>
      <w:lvlJc w:val="left"/>
      <w:pPr>
        <w:ind w:left="1110" w:hanging="400"/>
      </w:pPr>
      <w:rPr>
        <w:rFonts w:ascii="맑은 고딕" w:eastAsia="맑은 고딕" w:hAnsi="맑은 고딕" w:hint="eastAsia"/>
        <w:lang w:val="en-US"/>
      </w:rPr>
    </w:lvl>
    <w:lvl w:ilvl="1" w:tplc="1B8A0146">
      <w:start w:val="1"/>
      <w:numFmt w:val="bullet"/>
      <w:lvlText w:val=""/>
      <w:lvlJc w:val="left"/>
      <w:pPr>
        <w:ind w:left="1872" w:hanging="400"/>
      </w:pPr>
      <w:rPr>
        <w:rFonts w:ascii="Wingdings" w:hAnsi="Wingdings" w:hint="default"/>
        <w:color w:val="auto"/>
        <w:sz w:val="17"/>
        <w:szCs w:val="17"/>
      </w:rPr>
    </w:lvl>
    <w:lvl w:ilvl="2" w:tplc="CCECF882">
      <w:start w:val="2"/>
      <w:numFmt w:val="bullet"/>
      <w:lvlText w:val="※"/>
      <w:lvlJc w:val="left"/>
      <w:pPr>
        <w:ind w:left="2232" w:hanging="360"/>
      </w:pPr>
      <w:rPr>
        <w:rFonts w:ascii="맑은 고딕" w:eastAsia="맑은 고딕" w:hAnsi="맑은 고딕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ind w:left="2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00"/>
      </w:pPr>
      <w:rPr>
        <w:rFonts w:ascii="Wingdings" w:hAnsi="Wingdings" w:hint="default"/>
      </w:rPr>
    </w:lvl>
  </w:abstractNum>
  <w:abstractNum w:abstractNumId="5">
    <w:nsid w:val="729C1A26"/>
    <w:multiLevelType w:val="hybridMultilevel"/>
    <w:tmpl w:val="9B3E1EA8"/>
    <w:styleLink w:val="KT"/>
    <w:lvl w:ilvl="0" w:tplc="B0AE7D9C">
      <w:start w:val="1"/>
      <w:numFmt w:val="bullet"/>
      <w:lvlText w:val="-"/>
      <w:lvlJc w:val="left"/>
      <w:pPr>
        <w:ind w:left="1793" w:hanging="400"/>
      </w:pPr>
      <w:rPr>
        <w:rFonts w:ascii="Lao UI" w:hAnsi="Lao UI" w:cs="Times New Roman" w:hint="default"/>
      </w:rPr>
    </w:lvl>
    <w:lvl w:ilvl="1" w:tplc="71ECD2D2">
      <w:start w:val="1"/>
      <w:numFmt w:val="bullet"/>
      <w:lvlText w:val=""/>
      <w:lvlJc w:val="left"/>
      <w:pPr>
        <w:ind w:left="2193" w:hanging="400"/>
      </w:pPr>
      <w:rPr>
        <w:rFonts w:ascii="Wingdings" w:hAnsi="Wingdings" w:hint="default"/>
      </w:rPr>
    </w:lvl>
    <w:lvl w:ilvl="2" w:tplc="64AE0370">
      <w:start w:val="1"/>
      <w:numFmt w:val="bullet"/>
      <w:lvlText w:val="∙"/>
      <w:lvlJc w:val="left"/>
      <w:pPr>
        <w:ind w:left="2593" w:hanging="400"/>
      </w:pPr>
      <w:rPr>
        <w:rFonts w:ascii="맑은 고딕" w:eastAsia="맑은 고딕" w:hAnsi="맑은 고딕" w:hint="eastAsia"/>
      </w:rPr>
    </w:lvl>
    <w:lvl w:ilvl="3" w:tplc="F13C177E">
      <w:numFmt w:val="bullet"/>
      <w:lvlText w:val=""/>
      <w:lvlJc w:val="left"/>
      <w:pPr>
        <w:ind w:left="2953" w:hanging="360"/>
      </w:pPr>
      <w:rPr>
        <w:rFonts w:ascii="Wingdings 2" w:eastAsia="맑은 고딕" w:hAnsi="Wingdings 2" w:cs="Times New Roman" w:hint="default"/>
        <w:sz w:val="24"/>
      </w:rPr>
    </w:lvl>
    <w:lvl w:ilvl="4" w:tplc="04090003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21"/>
    <w:rsid w:val="00015A5D"/>
    <w:rsid w:val="00036CED"/>
    <w:rsid w:val="00037A53"/>
    <w:rsid w:val="000A1E03"/>
    <w:rsid w:val="000A3A2F"/>
    <w:rsid w:val="000B5457"/>
    <w:rsid w:val="00101045"/>
    <w:rsid w:val="001044CA"/>
    <w:rsid w:val="00116F5E"/>
    <w:rsid w:val="00127D44"/>
    <w:rsid w:val="00146312"/>
    <w:rsid w:val="001573AD"/>
    <w:rsid w:val="00166448"/>
    <w:rsid w:val="00186C88"/>
    <w:rsid w:val="00190AA6"/>
    <w:rsid w:val="00195EF5"/>
    <w:rsid w:val="001F1621"/>
    <w:rsid w:val="001F1840"/>
    <w:rsid w:val="001F4CEC"/>
    <w:rsid w:val="00213F4C"/>
    <w:rsid w:val="00221823"/>
    <w:rsid w:val="00247F11"/>
    <w:rsid w:val="002611EE"/>
    <w:rsid w:val="00263ACD"/>
    <w:rsid w:val="002772A9"/>
    <w:rsid w:val="00296EA6"/>
    <w:rsid w:val="002B0CA0"/>
    <w:rsid w:val="002D5C79"/>
    <w:rsid w:val="002F4DE9"/>
    <w:rsid w:val="00301C90"/>
    <w:rsid w:val="00347706"/>
    <w:rsid w:val="00352565"/>
    <w:rsid w:val="003825BB"/>
    <w:rsid w:val="00383E9E"/>
    <w:rsid w:val="0038556E"/>
    <w:rsid w:val="00386CFA"/>
    <w:rsid w:val="0039324D"/>
    <w:rsid w:val="00393C0C"/>
    <w:rsid w:val="003B7800"/>
    <w:rsid w:val="003E42DF"/>
    <w:rsid w:val="003F6CD2"/>
    <w:rsid w:val="00412093"/>
    <w:rsid w:val="0041781A"/>
    <w:rsid w:val="00433A70"/>
    <w:rsid w:val="00463240"/>
    <w:rsid w:val="00473CA9"/>
    <w:rsid w:val="0047530E"/>
    <w:rsid w:val="004A48E8"/>
    <w:rsid w:val="004B05F3"/>
    <w:rsid w:val="004D2EA1"/>
    <w:rsid w:val="00500CCC"/>
    <w:rsid w:val="00525DB6"/>
    <w:rsid w:val="00526541"/>
    <w:rsid w:val="005515E4"/>
    <w:rsid w:val="00595749"/>
    <w:rsid w:val="005A04EF"/>
    <w:rsid w:val="005D1E18"/>
    <w:rsid w:val="005E1AE4"/>
    <w:rsid w:val="005F0CEC"/>
    <w:rsid w:val="006008C2"/>
    <w:rsid w:val="006038F0"/>
    <w:rsid w:val="00605E6B"/>
    <w:rsid w:val="00621D8F"/>
    <w:rsid w:val="00631E89"/>
    <w:rsid w:val="006447B6"/>
    <w:rsid w:val="00651772"/>
    <w:rsid w:val="00655452"/>
    <w:rsid w:val="00676F62"/>
    <w:rsid w:val="00696EBD"/>
    <w:rsid w:val="006A30A3"/>
    <w:rsid w:val="006B6222"/>
    <w:rsid w:val="006E06AD"/>
    <w:rsid w:val="00707415"/>
    <w:rsid w:val="00727A1F"/>
    <w:rsid w:val="00750D05"/>
    <w:rsid w:val="007D13EA"/>
    <w:rsid w:val="007D166F"/>
    <w:rsid w:val="007D6FBA"/>
    <w:rsid w:val="008120D7"/>
    <w:rsid w:val="00821309"/>
    <w:rsid w:val="008823B8"/>
    <w:rsid w:val="008979CC"/>
    <w:rsid w:val="008F279F"/>
    <w:rsid w:val="008F7EBF"/>
    <w:rsid w:val="0091223F"/>
    <w:rsid w:val="00936DF5"/>
    <w:rsid w:val="00995E97"/>
    <w:rsid w:val="009F4DE2"/>
    <w:rsid w:val="00A065B7"/>
    <w:rsid w:val="00A74B5F"/>
    <w:rsid w:val="00A84BB9"/>
    <w:rsid w:val="00AA6760"/>
    <w:rsid w:val="00AB5800"/>
    <w:rsid w:val="00AC3275"/>
    <w:rsid w:val="00AC3DD3"/>
    <w:rsid w:val="00AE25AD"/>
    <w:rsid w:val="00B1363C"/>
    <w:rsid w:val="00B15AFC"/>
    <w:rsid w:val="00B3576B"/>
    <w:rsid w:val="00B4394E"/>
    <w:rsid w:val="00B67257"/>
    <w:rsid w:val="00B979A2"/>
    <w:rsid w:val="00BA20BC"/>
    <w:rsid w:val="00BB4501"/>
    <w:rsid w:val="00BC233A"/>
    <w:rsid w:val="00BC5128"/>
    <w:rsid w:val="00BC64FD"/>
    <w:rsid w:val="00BE6E7A"/>
    <w:rsid w:val="00BF03D7"/>
    <w:rsid w:val="00C0066D"/>
    <w:rsid w:val="00C1661C"/>
    <w:rsid w:val="00C17147"/>
    <w:rsid w:val="00C27387"/>
    <w:rsid w:val="00C3076B"/>
    <w:rsid w:val="00C50FED"/>
    <w:rsid w:val="00C622B9"/>
    <w:rsid w:val="00C645F0"/>
    <w:rsid w:val="00C67656"/>
    <w:rsid w:val="00C91367"/>
    <w:rsid w:val="00CB213E"/>
    <w:rsid w:val="00CE107C"/>
    <w:rsid w:val="00CF4E2D"/>
    <w:rsid w:val="00CF5B63"/>
    <w:rsid w:val="00D3646C"/>
    <w:rsid w:val="00D4479A"/>
    <w:rsid w:val="00D477BC"/>
    <w:rsid w:val="00D530FD"/>
    <w:rsid w:val="00D5744B"/>
    <w:rsid w:val="00D67F23"/>
    <w:rsid w:val="00D839C1"/>
    <w:rsid w:val="00D845DB"/>
    <w:rsid w:val="00D94DA3"/>
    <w:rsid w:val="00D95331"/>
    <w:rsid w:val="00D95FD0"/>
    <w:rsid w:val="00DA3205"/>
    <w:rsid w:val="00DA3FE8"/>
    <w:rsid w:val="00DD4AE1"/>
    <w:rsid w:val="00E047E9"/>
    <w:rsid w:val="00E108D9"/>
    <w:rsid w:val="00E11584"/>
    <w:rsid w:val="00E1716B"/>
    <w:rsid w:val="00E44E66"/>
    <w:rsid w:val="00E5138C"/>
    <w:rsid w:val="00E803A0"/>
    <w:rsid w:val="00E83771"/>
    <w:rsid w:val="00E91CCA"/>
    <w:rsid w:val="00E96A73"/>
    <w:rsid w:val="00EA113C"/>
    <w:rsid w:val="00ED7031"/>
    <w:rsid w:val="00F165CC"/>
    <w:rsid w:val="00F21CF6"/>
    <w:rsid w:val="00F33DBA"/>
    <w:rsid w:val="00F377AF"/>
    <w:rsid w:val="00F4027F"/>
    <w:rsid w:val="00F52ED7"/>
    <w:rsid w:val="00F56045"/>
    <w:rsid w:val="00F63BEC"/>
    <w:rsid w:val="00F80DF3"/>
    <w:rsid w:val="00F831C1"/>
    <w:rsid w:val="00FB0768"/>
    <w:rsid w:val="00FB4E77"/>
    <w:rsid w:val="00FD64A1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4EC06D0C-7208-491F-B322-F4597A76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"/>
    <w:qFormat/>
    <w:rsid w:val="001010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1">
    <w:name w:val="heading 1"/>
    <w:basedOn w:val="a1"/>
    <w:next w:val="a1"/>
    <w:link w:val="1Char"/>
    <w:uiPriority w:val="9"/>
    <w:qFormat/>
    <w:rsid w:val="004753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3825BB"/>
    <w:pPr>
      <w:keepNext/>
      <w:spacing w:after="200" w:line="276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4753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47530E"/>
  </w:style>
  <w:style w:type="paragraph" w:styleId="a6">
    <w:name w:val="footer"/>
    <w:basedOn w:val="a1"/>
    <w:link w:val="Char0"/>
    <w:unhideWhenUsed/>
    <w:rsid w:val="004753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47530E"/>
  </w:style>
  <w:style w:type="character" w:customStyle="1" w:styleId="1Char">
    <w:name w:val="제목 1 Char"/>
    <w:basedOn w:val="a2"/>
    <w:link w:val="11"/>
    <w:uiPriority w:val="9"/>
    <w:rsid w:val="0047530E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1"/>
    <w:link w:val="Char1"/>
    <w:uiPriority w:val="99"/>
    <w:semiHidden/>
    <w:unhideWhenUsed/>
    <w:rsid w:val="0047530E"/>
    <w:rPr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47530E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aliases w:val="Tabla Microsoft Servicios,표준표"/>
    <w:basedOn w:val="a3"/>
    <w:uiPriority w:val="59"/>
    <w:qFormat/>
    <w:rsid w:val="0047530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Equipment,Numbered Indented Text,Figure_name,2.빼기,- 내용,색상형 목록 - 강조색 11,List Paragraph,WP Bullet 2"/>
    <w:basedOn w:val="a1"/>
    <w:link w:val="Char2"/>
    <w:uiPriority w:val="34"/>
    <w:qFormat/>
    <w:rsid w:val="0047530E"/>
    <w:pPr>
      <w:ind w:leftChars="400" w:left="800"/>
    </w:pPr>
  </w:style>
  <w:style w:type="paragraph" w:customStyle="1" w:styleId="3">
    <w:name w:val="본문3단계"/>
    <w:basedOn w:val="a9"/>
    <w:uiPriority w:val="4"/>
    <w:qFormat/>
    <w:rsid w:val="0047530E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9"/>
    <w:link w:val="2Char0"/>
    <w:uiPriority w:val="3"/>
    <w:qFormat/>
    <w:rsid w:val="0047530E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0">
    <w:name w:val="본문1단계"/>
    <w:basedOn w:val="a9"/>
    <w:link w:val="1Char0"/>
    <w:uiPriority w:val="2"/>
    <w:qFormat/>
    <w:rsid w:val="0047530E"/>
    <w:pPr>
      <w:numPr>
        <w:ilvl w:val="1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a0">
    <w:name w:val="소제목"/>
    <w:basedOn w:val="a9"/>
    <w:link w:val="Char3"/>
    <w:uiPriority w:val="1"/>
    <w:qFormat/>
    <w:rsid w:val="0047530E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1"/>
    <w:uiPriority w:val="89"/>
    <w:semiHidden/>
    <w:qFormat/>
    <w:rsid w:val="0047530E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a">
    <w:name w:val="제 목"/>
    <w:basedOn w:val="old"/>
    <w:link w:val="Char4"/>
    <w:qFormat/>
    <w:rsid w:val="0047530E"/>
    <w:pPr>
      <w:spacing w:before="0"/>
      <w:jc w:val="center"/>
    </w:pPr>
    <w:rPr>
      <w:color w:val="000000"/>
    </w:rPr>
  </w:style>
  <w:style w:type="paragraph" w:customStyle="1" w:styleId="ab">
    <w:name w:val="바탕글"/>
    <w:basedOn w:val="a1"/>
    <w:rsid w:val="0047530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c">
    <w:name w:val="Normal (Web)"/>
    <w:aliases w:val="표준 (웹)"/>
    <w:basedOn w:val="a1"/>
    <w:uiPriority w:val="99"/>
    <w:unhideWhenUsed/>
    <w:rsid w:val="004753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footnote text"/>
    <w:basedOn w:val="a1"/>
    <w:link w:val="Char5"/>
    <w:uiPriority w:val="99"/>
    <w:semiHidden/>
    <w:unhideWhenUsed/>
    <w:rsid w:val="0047530E"/>
    <w:pPr>
      <w:snapToGrid w:val="0"/>
      <w:jc w:val="left"/>
    </w:pPr>
  </w:style>
  <w:style w:type="character" w:customStyle="1" w:styleId="Char5">
    <w:name w:val="각주 텍스트 Char"/>
    <w:basedOn w:val="a2"/>
    <w:link w:val="ad"/>
    <w:uiPriority w:val="99"/>
    <w:semiHidden/>
    <w:rsid w:val="0047530E"/>
    <w:rPr>
      <w:rFonts w:ascii="맑은 고딕" w:eastAsia="맑은 고딕" w:hAnsi="맑은 고딕" w:cs="Times New Roman"/>
    </w:rPr>
  </w:style>
  <w:style w:type="character" w:styleId="ae">
    <w:name w:val="footnote reference"/>
    <w:basedOn w:val="a2"/>
    <w:uiPriority w:val="99"/>
    <w:semiHidden/>
    <w:unhideWhenUsed/>
    <w:rsid w:val="0047530E"/>
    <w:rPr>
      <w:vertAlign w:val="superscript"/>
    </w:rPr>
  </w:style>
  <w:style w:type="paragraph" w:styleId="TOC">
    <w:name w:val="TOC Heading"/>
    <w:basedOn w:val="11"/>
    <w:next w:val="a1"/>
    <w:uiPriority w:val="39"/>
    <w:semiHidden/>
    <w:unhideWhenUsed/>
    <w:qFormat/>
    <w:rsid w:val="0047530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2">
    <w:name w:val="toc 1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Char3">
    <w:name w:val="소제목 Char"/>
    <w:link w:val="a0"/>
    <w:uiPriority w:val="1"/>
    <w:rsid w:val="0047530E"/>
    <w:rPr>
      <w:rFonts w:ascii="맑은 고딕" w:eastAsia="맑은 고딕" w:hAnsi="맑은 고딕" w:cs="Times New Roman"/>
      <w:b/>
      <w:bCs/>
      <w:sz w:val="28"/>
      <w:szCs w:val="28"/>
    </w:rPr>
  </w:style>
  <w:style w:type="table" w:customStyle="1" w:styleId="13">
    <w:name w:val="표 구분선1"/>
    <w:basedOn w:val="a3"/>
    <w:next w:val="a8"/>
    <w:uiPriority w:val="59"/>
    <w:rsid w:val="0047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표 구분선32"/>
    <w:basedOn w:val="a3"/>
    <w:next w:val="a8"/>
    <w:uiPriority w:val="59"/>
    <w:rsid w:val="0047530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본문1단계 Char"/>
    <w:link w:val="10"/>
    <w:uiPriority w:val="2"/>
    <w:rsid w:val="0047530E"/>
    <w:rPr>
      <w:rFonts w:ascii="맑은 고딕" w:eastAsia="맑은 고딕" w:hAnsi="맑은 고딕" w:cs="Times New Roman"/>
      <w:sz w:val="24"/>
      <w:szCs w:val="24"/>
    </w:rPr>
  </w:style>
  <w:style w:type="character" w:customStyle="1" w:styleId="Char2">
    <w:name w:val="목록 단락 Char"/>
    <w:aliases w:val="Equipment Char,Numbered Indented Text Char,Figure_name Char,2.빼기 Char,- 내용 Char,색상형 목록 - 강조색 11 Char,List Paragraph Char,WP Bullet 2 Char"/>
    <w:link w:val="a9"/>
    <w:uiPriority w:val="34"/>
    <w:rsid w:val="0047530E"/>
    <w:rPr>
      <w:rFonts w:ascii="맑은 고딕" w:eastAsia="맑은 고딕" w:hAnsi="맑은 고딕" w:cs="Times New Roman"/>
    </w:rPr>
  </w:style>
  <w:style w:type="paragraph" w:customStyle="1" w:styleId="Default">
    <w:name w:val="Default"/>
    <w:rsid w:val="0047530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2Char">
    <w:name w:val="제목 2 Char"/>
    <w:basedOn w:val="a2"/>
    <w:link w:val="20"/>
    <w:uiPriority w:val="9"/>
    <w:rsid w:val="003825BB"/>
    <w:rPr>
      <w:rFonts w:asciiTheme="majorHAnsi" w:eastAsiaTheme="majorEastAsia" w:hAnsiTheme="majorHAnsi" w:cstheme="majorBidi"/>
    </w:rPr>
  </w:style>
  <w:style w:type="paragraph" w:styleId="af">
    <w:name w:val="Title"/>
    <w:basedOn w:val="a1"/>
    <w:next w:val="a1"/>
    <w:link w:val="Char6"/>
    <w:uiPriority w:val="10"/>
    <w:qFormat/>
    <w:rsid w:val="003825BB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2"/>
    <w:link w:val="af"/>
    <w:uiPriority w:val="10"/>
    <w:rsid w:val="00382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Emphasis"/>
    <w:basedOn w:val="a2"/>
    <w:uiPriority w:val="20"/>
    <w:qFormat/>
    <w:rsid w:val="003825BB"/>
    <w:rPr>
      <w:i/>
      <w:iCs/>
    </w:rPr>
  </w:style>
  <w:style w:type="character" w:styleId="af1">
    <w:name w:val="Strong"/>
    <w:basedOn w:val="a2"/>
    <w:uiPriority w:val="22"/>
    <w:qFormat/>
    <w:rsid w:val="003825BB"/>
    <w:rPr>
      <w:rFonts w:eastAsia="KT서체 Bold"/>
      <w:b w:val="0"/>
      <w:bCs/>
      <w:sz w:val="28"/>
    </w:rPr>
  </w:style>
  <w:style w:type="character" w:styleId="af2">
    <w:name w:val="Hyperlink"/>
    <w:basedOn w:val="a2"/>
    <w:uiPriority w:val="99"/>
    <w:unhideWhenUsed/>
    <w:rsid w:val="003825BB"/>
    <w:rPr>
      <w:color w:val="0563C1" w:themeColor="hyperlink"/>
      <w:u w:val="single"/>
    </w:rPr>
  </w:style>
  <w:style w:type="table" w:customStyle="1" w:styleId="TablaMicrosoftServicios1">
    <w:name w:val="Tabla Microsoft Servicios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Plain Table 2"/>
    <w:basedOn w:val="a3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0">
    <w:name w:val="본문2단계 Char"/>
    <w:link w:val="2"/>
    <w:uiPriority w:val="3"/>
    <w:rsid w:val="003825BB"/>
    <w:rPr>
      <w:rFonts w:ascii="맑은 고딕" w:eastAsia="맑은 고딕" w:hAnsi="맑은 고딕" w:cs="Times New Roman"/>
      <w:sz w:val="24"/>
      <w:szCs w:val="24"/>
    </w:rPr>
  </w:style>
  <w:style w:type="table" w:customStyle="1" w:styleId="TablaMicrosoftServicios2">
    <w:name w:val="Tabla Microsoft Servicios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일반 표 2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">
    <w:name w:val="Tabla Microsoft Servicios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일반 표 2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표 구분선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">
    <w:name w:val="Tabla Microsoft Servicios4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제 목 Char"/>
    <w:link w:val="aa"/>
    <w:rsid w:val="003825BB"/>
    <w:rPr>
      <w:rFonts w:ascii="맑은 고딕" w:eastAsia="맑은 고딕" w:hAnsi="맑은 고딕" w:cs="Times New Roman"/>
      <w:b/>
      <w:color w:val="000000"/>
      <w:sz w:val="32"/>
      <w:szCs w:val="32"/>
    </w:rPr>
  </w:style>
  <w:style w:type="table" w:customStyle="1" w:styleId="TablaMicrosoftServicios5">
    <w:name w:val="Tabla Microsoft Servicios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">
    <w:name w:val="Tabla Microsoft Servicios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">
    <w:name w:val="Tabla Microsoft Servicios7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표 구분선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">
    <w:name w:val="Tabla Microsoft Servicios8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일반 표 2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9">
    <w:name w:val="Tabla Microsoft Servicios9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스타일11"/>
    <w:basedOn w:val="a1"/>
    <w:rsid w:val="003825BB"/>
    <w:pPr>
      <w:ind w:left="4654" w:hanging="400"/>
    </w:pPr>
  </w:style>
  <w:style w:type="table" w:customStyle="1" w:styleId="14">
    <w:name w:val="표준표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0">
    <w:name w:val="Tabla Microsoft Servicios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">
    <w:name w:val="Tabla Microsoft Servicios1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2">
    <w:name w:val="Tabla Microsoft Servicios1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일반 표 2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">
    <w:name w:val="표 구분선4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3">
    <w:name w:val="Tabla Microsoft Servicios1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4">
    <w:name w:val="Tabla Microsoft Servicios1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5">
    <w:name w:val="Tabla Microsoft Servicios15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일반 표 2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">
    <w:name w:val="표 구분선5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6">
    <w:name w:val="Tabla Microsoft Servicios16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일반 표 2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">
    <w:name w:val="표 구분선6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7">
    <w:name w:val="Tabla Microsoft Servicios1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8">
    <w:name w:val="Tabla Microsoft Servicios18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9">
    <w:name w:val="Tabla Microsoft Servicios1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0">
    <w:name w:val="Tabla Microsoft Servicios20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">
    <w:name w:val="Tabla Microsoft Servicios2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">
    <w:name w:val="Tabla Microsoft Servicios2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일반 표 2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3">
    <w:name w:val="Tabla Microsoft Servicios2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4">
    <w:name w:val="Tabla Microsoft Servicios2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표준표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일반 표 2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KT212">
    <w:name w:val="KT목록스타일212"/>
    <w:rsid w:val="003825BB"/>
    <w:pPr>
      <w:numPr>
        <w:numId w:val="2"/>
      </w:numPr>
    </w:pPr>
  </w:style>
  <w:style w:type="table" w:customStyle="1" w:styleId="TablaMicrosoftServicios25">
    <w:name w:val="Tabla Microsoft Servicios2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일반 표 2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6">
    <w:name w:val="Tabla Microsoft Servicios2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일반 표 21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7">
    <w:name w:val="Tabla Microsoft Servicios2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0">
    <w:name w:val="Tabla Microsoft Servicios1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8">
    <w:name w:val="Tabla Microsoft Servicios2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9">
    <w:name w:val="Tabla Microsoft Servicios2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일반 표 21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0">
    <w:name w:val="Tabla Microsoft Servicios30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1">
    <w:name w:val="Tabla Microsoft Servicios3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2">
    <w:name w:val="Tabla Microsoft Servicios3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3">
    <w:name w:val="Tabla Microsoft Servicios3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1">
    <w:name w:val="Tabla Microsoft Servicios11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4">
    <w:name w:val="Tabla Microsoft Servicios3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0">
    <w:name w:val="Tabla Microsoft Servicios2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5">
    <w:name w:val="Tabla Microsoft Servicios3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6">
    <w:name w:val="Tabla Microsoft Servicios3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일반 표 21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7">
    <w:name w:val="Tabla Microsoft Servicios3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1">
    <w:name w:val="Tabla Microsoft Servicios21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T2121">
    <w:name w:val="KT목록스타일2121"/>
    <w:rsid w:val="003825BB"/>
  </w:style>
  <w:style w:type="table" w:customStyle="1" w:styleId="TablaMicrosoftServicios38">
    <w:name w:val="Tabla Microsoft Servicios38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일반 표 21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9">
    <w:name w:val="Tabla Microsoft Servicios39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표준표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0">
    <w:name w:val="Tabla Microsoft Servicios4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2">
    <w:name w:val="Tabla Microsoft Servicios21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1">
    <w:name w:val="Tabla Microsoft Servicios41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일반 표 21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3">
    <w:name w:val="부연설명"/>
    <w:uiPriority w:val="4"/>
    <w:qFormat/>
    <w:rsid w:val="003825BB"/>
    <w:pPr>
      <w:tabs>
        <w:tab w:val="left" w:pos="1638"/>
      </w:tabs>
      <w:spacing w:before="100" w:after="100" w:line="240" w:lineRule="exact"/>
      <w:ind w:left="476"/>
      <w:jc w:val="left"/>
    </w:pPr>
    <w:rPr>
      <w:rFonts w:ascii="맑은 고딕" w:eastAsia="맑은 고딕" w:hAnsi="맑은 고딕" w:cs="Times New Roman"/>
      <w:sz w:val="22"/>
      <w:szCs w:val="24"/>
    </w:rPr>
  </w:style>
  <w:style w:type="table" w:customStyle="1" w:styleId="TablaMicrosoftServicios42">
    <w:name w:val="Tabla Microsoft Servicios4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일반 표 21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43">
    <w:name w:val="Tabla Microsoft Servicios4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4">
    <w:name w:val="Tabla Microsoft Servicios4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3">
    <w:name w:val="Tabla Microsoft Servicios21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5">
    <w:name w:val="Tabla Microsoft Servicios4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4">
    <w:name w:val="Tabla Microsoft Servicios21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6">
    <w:name w:val="Tabla Microsoft Servicios4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일반 표 21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5">
    <w:name w:val="Tabla Microsoft Servicios21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7">
    <w:name w:val="Tabla Microsoft Servicios4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8">
    <w:name w:val="Tabla Microsoft Servicios4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9">
    <w:name w:val="Tabla Microsoft Servicios4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0">
    <w:name w:val="Tabla Microsoft Servicios50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일반 표 21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6">
    <w:name w:val="Tabla Microsoft Servicios21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일반 표 21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9">
    <w:name w:val="표준표2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표 구분선1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1">
    <w:name w:val="Tabla Microsoft Servicios5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7">
    <w:name w:val="Tabla Microsoft Servicios21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2">
    <w:name w:val="Tabla Microsoft Servicios5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3">
    <w:name w:val="Tabla Microsoft Servicios53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일반 표 21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KT1151">
    <w:name w:val="KT목록스타일1151"/>
    <w:rsid w:val="003825BB"/>
    <w:pPr>
      <w:numPr>
        <w:numId w:val="3"/>
      </w:numPr>
    </w:pPr>
  </w:style>
  <w:style w:type="table" w:customStyle="1" w:styleId="TablaMicrosoftServicios54">
    <w:name w:val="Tabla Microsoft Servicios5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8">
    <w:name w:val="Tabla Microsoft Servicios21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5">
    <w:name w:val="Tabla Microsoft Servicios5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일반 표 22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56">
    <w:name w:val="Tabla Microsoft Servicios5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일반 표 22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57">
    <w:name w:val="Tabla Microsoft Servicios5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8">
    <w:name w:val="Tabla Microsoft Servicios5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9">
    <w:name w:val="Tabla Microsoft Servicios5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일반 표 22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60">
    <w:name w:val="Tabla Microsoft Servicios6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1">
    <w:name w:val="Tabla Microsoft Servicios61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일반 표 22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MicrosoftServicios62">
    <w:name w:val="Tabla Microsoft Servicios6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일반 표 22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9">
    <w:name w:val="Tabla Microsoft Servicios21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3">
    <w:name w:val="Tabla Microsoft Servicios63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일반 표 22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64">
    <w:name w:val="Tabla Microsoft Servicios6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5">
    <w:name w:val="Tabla Microsoft Servicios6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0">
    <w:name w:val="Tabla Microsoft Servicios22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6">
    <w:name w:val="Tabla Microsoft Servicios6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7">
    <w:name w:val="Tabla Microsoft Servicios6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8">
    <w:name w:val="Tabla Microsoft Servicios6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9">
    <w:name w:val="Tabla Microsoft Servicios6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일반 표 22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70">
    <w:name w:val="Tabla Microsoft Servicios7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1">
    <w:name w:val="Tabla Microsoft Servicios7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1">
    <w:name w:val="Tabla Microsoft Servicios22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2">
    <w:name w:val="Tabla Microsoft Servicios7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일반 표 22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22">
    <w:name w:val="Tabla Microsoft Servicios22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3">
    <w:name w:val="Tabla Microsoft Servicios7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4">
    <w:name w:val="Tabla Microsoft Servicios7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5">
    <w:name w:val="Tabla Microsoft Servicios7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6">
    <w:name w:val="Tabla Microsoft Servicios7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일반 표 22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77">
    <w:name w:val="Tabla Microsoft Servicios7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8">
    <w:name w:val="Tabla Microsoft Servicios7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3">
    <w:name w:val="Tabla Microsoft Servicios22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9">
    <w:name w:val="Tabla Microsoft Servicios7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0">
    <w:name w:val="Tabla Microsoft Servicios80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일반 표 22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24">
    <w:name w:val="Tabla Microsoft Servicios22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1">
    <w:name w:val="Tabla Microsoft Servicios8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2">
    <w:name w:val="Tabla Microsoft Servicios8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3">
    <w:name w:val="Tabla Microsoft Servicios83"/>
    <w:basedOn w:val="a3"/>
    <w:next w:val="a8"/>
    <w:uiPriority w:val="3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일반 표 23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84">
    <w:name w:val="Tabla Microsoft Servicios8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5">
    <w:name w:val="Tabla Microsoft Servicios22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5">
    <w:name w:val="Tabla Microsoft Servicios8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일반 표 23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86">
    <w:name w:val="Tabla Microsoft Servicios8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6">
    <w:name w:val="Tabla Microsoft Servicios22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7">
    <w:name w:val="Tabla Microsoft Servicios8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8">
    <w:name w:val="Tabla Microsoft Servicios8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9">
    <w:name w:val="Tabla Microsoft Servicios8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일반 표 23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4">
    <w:name w:val="FollowedHyperlink"/>
    <w:basedOn w:val="a2"/>
    <w:uiPriority w:val="99"/>
    <w:semiHidden/>
    <w:unhideWhenUsed/>
    <w:rsid w:val="003825BB"/>
    <w:rPr>
      <w:color w:val="954F72" w:themeColor="followedHyperlink"/>
      <w:u w:val="single"/>
    </w:rPr>
  </w:style>
  <w:style w:type="character" w:styleId="af5">
    <w:name w:val="Placeholder Text"/>
    <w:basedOn w:val="a2"/>
    <w:uiPriority w:val="99"/>
    <w:semiHidden/>
    <w:rsid w:val="003825BB"/>
    <w:rPr>
      <w:color w:val="808080"/>
    </w:rPr>
  </w:style>
  <w:style w:type="paragraph" w:customStyle="1" w:styleId="a">
    <w:name w:val="목차"/>
    <w:basedOn w:val="a1"/>
    <w:uiPriority w:val="9"/>
    <w:qFormat/>
    <w:rsid w:val="003825BB"/>
    <w:pPr>
      <w:widowControl/>
      <w:numPr>
        <w:numId w:val="4"/>
      </w:numPr>
      <w:tabs>
        <w:tab w:val="left" w:pos="784"/>
      </w:tabs>
      <w:spacing w:line="440" w:lineRule="exact"/>
    </w:pPr>
    <w:rPr>
      <w:rFonts w:cs="굴림"/>
      <w:b/>
      <w:kern w:val="0"/>
      <w:sz w:val="28"/>
      <w:szCs w:val="28"/>
    </w:rPr>
  </w:style>
  <w:style w:type="numbering" w:customStyle="1" w:styleId="KT">
    <w:name w:val="KT목록스타일"/>
    <w:rsid w:val="003825BB"/>
    <w:pPr>
      <w:numPr>
        <w:numId w:val="5"/>
      </w:numPr>
    </w:pPr>
  </w:style>
  <w:style w:type="numbering" w:customStyle="1" w:styleId="KT1">
    <w:name w:val="KT목록스타일1"/>
    <w:rsid w:val="003825BB"/>
  </w:style>
  <w:style w:type="paragraph" w:styleId="af6">
    <w:name w:val="Date"/>
    <w:basedOn w:val="a1"/>
    <w:next w:val="a1"/>
    <w:link w:val="Char7"/>
    <w:uiPriority w:val="99"/>
    <w:semiHidden/>
    <w:unhideWhenUsed/>
    <w:rsid w:val="003825BB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7">
    <w:name w:val="날짜 Char"/>
    <w:basedOn w:val="a2"/>
    <w:link w:val="af6"/>
    <w:uiPriority w:val="99"/>
    <w:semiHidden/>
    <w:rsid w:val="003825BB"/>
  </w:style>
  <w:style w:type="table" w:customStyle="1" w:styleId="7">
    <w:name w:val="표 구분선7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목록 없음1"/>
    <w:next w:val="a4"/>
    <w:uiPriority w:val="99"/>
    <w:semiHidden/>
    <w:unhideWhenUsed/>
    <w:rsid w:val="003825BB"/>
  </w:style>
  <w:style w:type="paragraph" w:styleId="HTML">
    <w:name w:val="HTML Preformatted"/>
    <w:basedOn w:val="a1"/>
    <w:link w:val="HTMLChar"/>
    <w:uiPriority w:val="99"/>
    <w:semiHidden/>
    <w:unhideWhenUsed/>
    <w:rsid w:val="003825B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825BB"/>
    <w:rPr>
      <w:rFonts w:ascii="Courier New" w:eastAsia="맑은 고딕" w:hAnsi="Courier New" w:cs="Courier New"/>
      <w:szCs w:val="20"/>
    </w:rPr>
  </w:style>
  <w:style w:type="paragraph" w:customStyle="1" w:styleId="1-1">
    <w:name w:val="&lt;표1-1&gt;"/>
    <w:rsid w:val="003825BB"/>
    <w:pPr>
      <w:widowControl w:val="0"/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autoSpaceDE w:val="0"/>
      <w:autoSpaceDN w:val="0"/>
      <w:adjustRightInd w:val="0"/>
      <w:spacing w:before="60" w:after="0" w:line="200" w:lineRule="exact"/>
      <w:jc w:val="left"/>
    </w:pPr>
    <w:rPr>
      <w:rFonts w:ascii="바탕" w:eastAsia="바탕" w:hAnsi="Times New Roman" w:cs="Times New Roman"/>
      <w:b/>
      <w:bCs/>
      <w:color w:val="000000"/>
      <w:kern w:val="0"/>
      <w:sz w:val="18"/>
      <w:szCs w:val="18"/>
    </w:rPr>
  </w:style>
  <w:style w:type="character" w:customStyle="1" w:styleId="subtext111">
    <w:name w:val="subtext111"/>
    <w:rsid w:val="003825BB"/>
    <w:rPr>
      <w:color w:val="6E6E6E"/>
      <w:sz w:val="22"/>
      <w:szCs w:val="22"/>
    </w:rPr>
  </w:style>
  <w:style w:type="paragraph" w:customStyle="1" w:styleId="1">
    <w:name w:val="스타일1"/>
    <w:basedOn w:val="a0"/>
    <w:link w:val="1Char1"/>
    <w:uiPriority w:val="9"/>
    <w:qFormat/>
    <w:rsid w:val="003825BB"/>
    <w:pPr>
      <w:numPr>
        <w:numId w:val="6"/>
      </w:numPr>
      <w:ind w:rightChars="100" w:right="100"/>
      <w:jc w:val="left"/>
    </w:pPr>
    <w:rPr>
      <w:color w:val="000000"/>
    </w:rPr>
  </w:style>
  <w:style w:type="character" w:customStyle="1" w:styleId="1Char1">
    <w:name w:val="스타일1 Char"/>
    <w:basedOn w:val="a2"/>
    <w:link w:val="1"/>
    <w:uiPriority w:val="9"/>
    <w:rsid w:val="003825BB"/>
    <w:rPr>
      <w:rFonts w:ascii="맑은 고딕" w:eastAsia="맑은 고딕" w:hAnsi="맑은 고딕" w:cs="Times New Roman"/>
      <w:b/>
      <w:bCs/>
      <w:color w:val="000000"/>
      <w:sz w:val="28"/>
      <w:szCs w:val="28"/>
    </w:rPr>
  </w:style>
  <w:style w:type="paragraph" w:styleId="af7">
    <w:name w:val="Body Text"/>
    <w:link w:val="Char8"/>
    <w:rsid w:val="003825BB"/>
    <w:pPr>
      <w:widowControl w:val="0"/>
      <w:wordWrap w:val="0"/>
      <w:spacing w:after="0" w:line="339" w:lineRule="exact"/>
      <w:jc w:val="left"/>
    </w:pPr>
    <w:rPr>
      <w:rFonts w:ascii="바탕체" w:eastAsia="바탕체" w:hAnsi="바탕체" w:cs="Times New Roman" w:hint="eastAsia"/>
      <w:noProof/>
      <w:kern w:val="0"/>
      <w:sz w:val="24"/>
      <w:szCs w:val="20"/>
    </w:rPr>
  </w:style>
  <w:style w:type="character" w:customStyle="1" w:styleId="Char8">
    <w:name w:val="본문 Char"/>
    <w:basedOn w:val="a2"/>
    <w:link w:val="af7"/>
    <w:rsid w:val="003825BB"/>
    <w:rPr>
      <w:rFonts w:ascii="바탕체" w:eastAsia="바탕체" w:hAnsi="바탕체" w:cs="Times New Roman"/>
      <w:noProof/>
      <w:kern w:val="0"/>
      <w:sz w:val="24"/>
      <w:szCs w:val="20"/>
    </w:rPr>
  </w:style>
  <w:style w:type="character" w:styleId="af8">
    <w:name w:val="line number"/>
    <w:basedOn w:val="a2"/>
    <w:uiPriority w:val="99"/>
    <w:semiHidden/>
    <w:unhideWhenUsed/>
    <w:rsid w:val="003825BB"/>
  </w:style>
  <w:style w:type="paragraph" w:styleId="af9">
    <w:name w:val="No Spacing"/>
    <w:uiPriority w:val="1"/>
    <w:qFormat/>
    <w:rsid w:val="003825B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200">
    <w:name w:val="큰제목(20 진)"/>
    <w:uiPriority w:val="14"/>
    <w:rsid w:val="003825B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 w:hAnsi="맑은 고딕" w:cs="Times New Roman"/>
      <w:b/>
      <w:color w:val="000000"/>
      <w:sz w:val="40"/>
    </w:rPr>
  </w:style>
  <w:style w:type="paragraph" w:customStyle="1" w:styleId="2a">
    <w:name w:val="바탕글 사본2"/>
    <w:basedOn w:val="a1"/>
    <w:rsid w:val="0046324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1"/>
    <w:rsid w:val="0041209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DC0C-4F5D-4F38-B9BF-799E104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정기(비상안전팀)</dc:creator>
  <cp:keywords/>
  <dc:description/>
  <cp:lastModifiedBy>sqi</cp:lastModifiedBy>
  <cp:revision>4</cp:revision>
  <dcterms:created xsi:type="dcterms:W3CDTF">2021-09-23T15:04:00Z</dcterms:created>
  <dcterms:modified xsi:type="dcterms:W3CDTF">2021-11-08T23:55:00Z</dcterms:modified>
</cp:coreProperties>
</file>